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DE9EF" w14:textId="77777777" w:rsidR="002D09C7" w:rsidRPr="002D09C7" w:rsidRDefault="002D09C7" w:rsidP="002D09C7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br/>
      </w:r>
      <w:r w:rsidRPr="002D09C7">
        <w:rPr>
          <w:rFonts w:ascii="Arial" w:hAnsi="Arial" w:cs="Arial"/>
          <w:b/>
          <w:sz w:val="24"/>
        </w:rPr>
        <w:t>Környezetismeret óra vázlata</w:t>
      </w:r>
    </w:p>
    <w:p w14:paraId="7D1445D8" w14:textId="77777777" w:rsidR="002D09C7" w:rsidRDefault="002D09C7" w:rsidP="002D09C7">
      <w:pPr>
        <w:rPr>
          <w:rFonts w:ascii="Arial" w:hAnsi="Arial" w:cs="Arial"/>
          <w:sz w:val="24"/>
        </w:rPr>
      </w:pPr>
    </w:p>
    <w:p w14:paraId="0DC86F60" w14:textId="77777777" w:rsidR="002D09C7" w:rsidRPr="002D09C7" w:rsidRDefault="002D09C7" w:rsidP="002D09C7">
      <w:pPr>
        <w:rPr>
          <w:rFonts w:ascii="Arial" w:hAnsi="Arial" w:cs="Arial"/>
          <w:b/>
          <w:sz w:val="24"/>
        </w:rPr>
      </w:pPr>
      <w:r w:rsidRPr="002D09C7">
        <w:rPr>
          <w:rFonts w:ascii="Arial" w:hAnsi="Arial" w:cs="Arial"/>
          <w:b/>
          <w:sz w:val="24"/>
        </w:rPr>
        <w:t>Bevezető rész:</w:t>
      </w:r>
    </w:p>
    <w:p w14:paraId="5D656BBF" w14:textId="77777777" w:rsidR="002D09C7" w:rsidRPr="002D09C7" w:rsidRDefault="002D09C7" w:rsidP="002D09C7">
      <w:pPr>
        <w:rPr>
          <w:rFonts w:ascii="Arial" w:hAnsi="Arial" w:cs="Arial"/>
          <w:sz w:val="24"/>
        </w:rPr>
      </w:pPr>
      <w:r w:rsidRPr="002D09C7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Pr="002D09C7">
        <w:rPr>
          <w:rFonts w:ascii="Arial" w:hAnsi="Arial" w:cs="Arial"/>
          <w:sz w:val="24"/>
        </w:rPr>
        <w:t>Kinek mi a kedvenc színe?</w:t>
      </w:r>
    </w:p>
    <w:p w14:paraId="16E36F3B" w14:textId="77777777" w:rsidR="002D09C7" w:rsidRPr="002D09C7" w:rsidRDefault="002D09C7" w:rsidP="002D09C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 w:rsidRPr="002D09C7">
        <w:rPr>
          <w:rFonts w:ascii="Arial" w:hAnsi="Arial" w:cs="Arial"/>
          <w:i/>
          <w:sz w:val="24"/>
        </w:rPr>
        <w:t>sárga, piros, rózsaszín, kék, zöld, narancssárga, stb.</w:t>
      </w:r>
    </w:p>
    <w:p w14:paraId="2E2EF30A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2D09C7">
        <w:rPr>
          <w:rFonts w:ascii="Arial" w:hAnsi="Arial" w:cs="Arial"/>
          <w:sz w:val="24"/>
        </w:rPr>
        <w:t>Gyűjtsük össze, mi lehet fekete színű!</w:t>
      </w:r>
    </w:p>
    <w:p w14:paraId="5A2EA0D8" w14:textId="77777777" w:rsidR="002D09C7" w:rsidRPr="002D09C7" w:rsidRDefault="002D09C7" w:rsidP="002D09C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 w:rsidRPr="002D09C7">
        <w:rPr>
          <w:rFonts w:ascii="Arial" w:hAnsi="Arial" w:cs="Arial"/>
          <w:i/>
          <w:sz w:val="24"/>
        </w:rPr>
        <w:t xml:space="preserve">macska, ló, vakond, szemünk színe, autó, kabát, ceruza, </w:t>
      </w:r>
      <w:r>
        <w:rPr>
          <w:rFonts w:ascii="Arial" w:hAnsi="Arial" w:cs="Arial"/>
          <w:i/>
          <w:sz w:val="24"/>
        </w:rPr>
        <w:t>kéményseprő</w:t>
      </w:r>
    </w:p>
    <w:p w14:paraId="49DD72FB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A feketét nem választottátok. </w:t>
      </w:r>
      <w:r w:rsidRPr="002D09C7">
        <w:rPr>
          <w:rFonts w:ascii="Arial" w:hAnsi="Arial" w:cs="Arial"/>
          <w:sz w:val="24"/>
        </w:rPr>
        <w:t>Milyen érzésetek támad a fekete színre gondolva?</w:t>
      </w:r>
    </w:p>
    <w:p w14:paraId="4F90F255" w14:textId="77777777" w:rsidR="002D09C7" w:rsidRPr="002D09C7" w:rsidRDefault="002D09C7" w:rsidP="002D09C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i/>
          <w:sz w:val="24"/>
        </w:rPr>
        <w:t>félelem, szomorúság, bánat, sötétség, rossz, halál, stb.</w:t>
      </w:r>
    </w:p>
    <w:p w14:paraId="06AD76FB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2D09C7">
        <w:rPr>
          <w:rFonts w:ascii="Arial" w:hAnsi="Arial" w:cs="Arial"/>
          <w:sz w:val="24"/>
        </w:rPr>
        <w:t>A fekete színhez, a sötéthez hasonlítani is szoktunk dolgokat. Fejezzétek be a mondatokat!</w:t>
      </w:r>
    </w:p>
    <w:p w14:paraId="47BA3554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sz w:val="24"/>
        </w:rPr>
        <w:t>•</w:t>
      </w:r>
      <w:r w:rsidRPr="002D09C7">
        <w:rPr>
          <w:rFonts w:ascii="Arial" w:hAnsi="Arial" w:cs="Arial"/>
          <w:sz w:val="24"/>
        </w:rPr>
        <w:tab/>
        <w:t>Fekete, mint</w:t>
      </w:r>
      <w:r>
        <w:rPr>
          <w:rFonts w:ascii="Arial" w:hAnsi="Arial" w:cs="Arial"/>
          <w:sz w:val="24"/>
        </w:rPr>
        <w:t xml:space="preserve"> …</w:t>
      </w:r>
      <w:r w:rsidRPr="002D09C7">
        <w:rPr>
          <w:rFonts w:ascii="Arial" w:hAnsi="Arial" w:cs="Arial"/>
          <w:sz w:val="24"/>
        </w:rPr>
        <w:t xml:space="preserve"> </w:t>
      </w:r>
    </w:p>
    <w:p w14:paraId="4D9CAF8E" w14:textId="77777777" w:rsidR="002D09C7" w:rsidRPr="002D09C7" w:rsidRDefault="002D09C7" w:rsidP="002D09C7">
      <w:pPr>
        <w:rPr>
          <w:rFonts w:ascii="Arial" w:hAnsi="Arial" w:cs="Arial"/>
          <w:i/>
          <w:sz w:val="24"/>
        </w:rPr>
      </w:pPr>
      <w:r w:rsidRPr="002D09C7"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i/>
          <w:sz w:val="24"/>
        </w:rPr>
        <w:t>a korom.</w:t>
      </w:r>
    </w:p>
    <w:p w14:paraId="0F07C4D6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sz w:val="24"/>
        </w:rPr>
        <w:t>•</w:t>
      </w:r>
      <w:r w:rsidRPr="002D09C7">
        <w:rPr>
          <w:rFonts w:ascii="Arial" w:hAnsi="Arial" w:cs="Arial"/>
          <w:sz w:val="24"/>
        </w:rPr>
        <w:tab/>
        <w:t xml:space="preserve">Sötét, mint </w:t>
      </w:r>
      <w:r>
        <w:rPr>
          <w:rFonts w:ascii="Arial" w:hAnsi="Arial" w:cs="Arial"/>
          <w:sz w:val="24"/>
        </w:rPr>
        <w:t>…</w:t>
      </w:r>
    </w:p>
    <w:p w14:paraId="38170EF3" w14:textId="77777777" w:rsidR="002D09C7" w:rsidRPr="002D09C7" w:rsidRDefault="002D09C7" w:rsidP="002D09C7">
      <w:pPr>
        <w:rPr>
          <w:rFonts w:ascii="Arial" w:hAnsi="Arial" w:cs="Arial"/>
          <w:i/>
          <w:sz w:val="24"/>
        </w:rPr>
      </w:pPr>
      <w:r w:rsidRPr="002D09C7"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i/>
          <w:sz w:val="24"/>
        </w:rPr>
        <w:t>az éjszaka.</w:t>
      </w:r>
    </w:p>
    <w:p w14:paraId="67A54582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2D09C7">
        <w:rPr>
          <w:rFonts w:ascii="Arial" w:hAnsi="Arial" w:cs="Arial"/>
          <w:sz w:val="24"/>
        </w:rPr>
        <w:t>Soroljátok fel, mit csináltok este otthon?</w:t>
      </w:r>
    </w:p>
    <w:p w14:paraId="4A688622" w14:textId="77777777" w:rsidR="002D09C7" w:rsidRPr="002D09C7" w:rsidRDefault="002D09C7" w:rsidP="002D09C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i/>
          <w:sz w:val="24"/>
        </w:rPr>
        <w:t xml:space="preserve">játszunk, tv-t nézünk, vacsorázunk, beszélgetünk, fürdünk, fogat mosunk, </w:t>
      </w:r>
      <w:r w:rsidRPr="002D09C7"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>lefekszünk, alszunk, stb.</w:t>
      </w:r>
    </w:p>
    <w:p w14:paraId="26EEB47F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r w:rsidRPr="002D09C7">
        <w:rPr>
          <w:rFonts w:ascii="Arial" w:hAnsi="Arial" w:cs="Arial"/>
          <w:sz w:val="24"/>
        </w:rPr>
        <w:t>Képzeljétek el, mi történik körülöttetek a házban, az udvaron, a városban és az erdőben, amíg alszotok!</w:t>
      </w:r>
    </w:p>
    <w:p w14:paraId="2E8F466D" w14:textId="77777777" w:rsidR="002D09C7" w:rsidRPr="002D09C7" w:rsidRDefault="002D09C7" w:rsidP="002D09C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i/>
          <w:sz w:val="24"/>
        </w:rPr>
        <w:t xml:space="preserve">Mindenki alszik, a kutya vigyáz a házra, néhány munkahelyen éjszaka is </w:t>
      </w:r>
      <w:r w:rsidRPr="002D09C7">
        <w:rPr>
          <w:rFonts w:ascii="Arial" w:hAnsi="Arial" w:cs="Arial"/>
          <w:i/>
          <w:sz w:val="24"/>
        </w:rPr>
        <w:tab/>
        <w:t>dolgoznak, a róka tyúkot lop, feljön a Hold és a csillagok, stb.</w:t>
      </w:r>
    </w:p>
    <w:p w14:paraId="498D98B7" w14:textId="77777777" w:rsidR="002D09C7" w:rsidRPr="002D09C7" w:rsidRDefault="002D09C7" w:rsidP="002D09C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ő rész:</w:t>
      </w:r>
    </w:p>
    <w:p w14:paraId="58288B81" w14:textId="77777777" w:rsidR="002D09C7" w:rsidRPr="002D09C7" w:rsidRDefault="002D09C7" w:rsidP="002D09C7">
      <w:pPr>
        <w:rPr>
          <w:rFonts w:ascii="Arial" w:hAnsi="Arial" w:cs="Arial"/>
          <w:sz w:val="24"/>
        </w:rPr>
      </w:pPr>
      <w:r w:rsidRPr="002D09C7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Pr="002D09C7">
        <w:rPr>
          <w:rFonts w:ascii="Arial" w:hAnsi="Arial" w:cs="Arial"/>
          <w:sz w:val="24"/>
        </w:rPr>
        <w:t>Hallgassátok meg Jólesz György Uhu éneke c. versét! Figyeljétek meg, mit csinál éjszaka a bagoly, amíg mi alszunk!</w:t>
      </w:r>
    </w:p>
    <w:p w14:paraId="267CCAB4" w14:textId="77777777" w:rsidR="002D09C7" w:rsidRPr="002D09C7" w:rsidRDefault="002D09C7" w:rsidP="002D09C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i/>
          <w:sz w:val="24"/>
        </w:rPr>
        <w:t xml:space="preserve">Vadászni indult, pockot, egeret, nyulat fogott. A fának odvában megpihent, s </w:t>
      </w:r>
      <w:r w:rsidRPr="002D09C7">
        <w:rPr>
          <w:rFonts w:ascii="Arial" w:hAnsi="Arial" w:cs="Arial"/>
          <w:i/>
          <w:sz w:val="24"/>
        </w:rPr>
        <w:tab/>
        <w:t xml:space="preserve">reggelre elaludt. </w:t>
      </w:r>
    </w:p>
    <w:p w14:paraId="1C791204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2D09C7">
        <w:rPr>
          <w:rFonts w:ascii="Arial" w:hAnsi="Arial" w:cs="Arial"/>
          <w:sz w:val="24"/>
        </w:rPr>
        <w:t xml:space="preserve">Nézzétek meg a következő színezőt! Színezzétek ki a </w:t>
      </w:r>
      <w:r>
        <w:rPr>
          <w:rFonts w:ascii="Arial" w:hAnsi="Arial" w:cs="Arial"/>
          <w:sz w:val="24"/>
        </w:rPr>
        <w:t>baglyot a jeleknek megfelelően!</w:t>
      </w:r>
    </w:p>
    <w:p w14:paraId="6BB4E6E3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3. </w:t>
      </w:r>
      <w:r w:rsidRPr="002D09C7">
        <w:rPr>
          <w:rFonts w:ascii="Arial" w:hAnsi="Arial" w:cs="Arial"/>
          <w:sz w:val="24"/>
        </w:rPr>
        <w:t>Hallgassátok meg mit írt Viktor András A sötétség világáról!</w:t>
      </w:r>
    </w:p>
    <w:p w14:paraId="160A7E97" w14:textId="77777777" w:rsidR="002D09C7" w:rsidRPr="002D09C7" w:rsidRDefault="002D09C7" w:rsidP="002D09C7">
      <w:pPr>
        <w:rPr>
          <w:rFonts w:ascii="Arial" w:hAnsi="Arial" w:cs="Arial"/>
          <w:sz w:val="24"/>
        </w:rPr>
      </w:pPr>
      <w:r w:rsidRPr="002D09C7">
        <w:rPr>
          <w:rFonts w:ascii="Arial" w:hAnsi="Arial" w:cs="Arial"/>
          <w:sz w:val="24"/>
        </w:rPr>
        <w:t>(A szöveg bizonyos részeit kihagyva, csak az osztály számára érthetőeket</w:t>
      </w:r>
      <w:r>
        <w:rPr>
          <w:rFonts w:ascii="Arial" w:hAnsi="Arial" w:cs="Arial"/>
          <w:sz w:val="24"/>
        </w:rPr>
        <w:t>, befogadhatóakat olvasom fel.)</w:t>
      </w:r>
    </w:p>
    <w:p w14:paraId="2BA71E87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2D09C7">
        <w:rPr>
          <w:rFonts w:ascii="Arial" w:hAnsi="Arial" w:cs="Arial"/>
          <w:sz w:val="24"/>
        </w:rPr>
        <w:t xml:space="preserve">Melyik állatok mennek éjszaka vadászni? </w:t>
      </w:r>
    </w:p>
    <w:p w14:paraId="454AF94F" w14:textId="77777777" w:rsidR="002D09C7" w:rsidRPr="002D09C7" w:rsidRDefault="002D09C7" w:rsidP="002D09C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i/>
          <w:sz w:val="24"/>
        </w:rPr>
        <w:t>sün, denevér, bagoly</w:t>
      </w:r>
    </w:p>
    <w:p w14:paraId="684B247D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2D09C7">
        <w:rPr>
          <w:rFonts w:ascii="Arial" w:hAnsi="Arial" w:cs="Arial"/>
          <w:sz w:val="24"/>
        </w:rPr>
        <w:t>Tudnátok-e még ilyen állatokat felsorolni?</w:t>
      </w:r>
    </w:p>
    <w:p w14:paraId="25C3B29E" w14:textId="77777777" w:rsidR="002D09C7" w:rsidRPr="002D09C7" w:rsidRDefault="002D09C7" w:rsidP="002D09C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  <w:r w:rsidRPr="002D09C7">
        <w:rPr>
          <w:rFonts w:ascii="Arial" w:hAnsi="Arial" w:cs="Arial"/>
          <w:i/>
          <w:sz w:val="24"/>
        </w:rPr>
        <w:t>róka, macska</w:t>
      </w:r>
    </w:p>
    <w:p w14:paraId="5FA81DC1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2D09C7">
        <w:rPr>
          <w:rFonts w:ascii="Arial" w:hAnsi="Arial" w:cs="Arial"/>
          <w:sz w:val="24"/>
        </w:rPr>
        <w:t>A feladatlapon állatok</w:t>
      </w:r>
      <w:r w:rsidR="00976B68">
        <w:rPr>
          <w:rFonts w:ascii="Arial" w:hAnsi="Arial" w:cs="Arial"/>
          <w:sz w:val="24"/>
        </w:rPr>
        <w:t xml:space="preserve"> körvonalait</w:t>
      </w:r>
      <w:r w:rsidR="00E41D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átjátok. </w:t>
      </w:r>
      <w:r w:rsidR="00976B68">
        <w:rPr>
          <w:rFonts w:ascii="Arial" w:hAnsi="Arial" w:cs="Arial"/>
          <w:sz w:val="24"/>
        </w:rPr>
        <w:t>Színezzétek ki közülük feketére az éjszakai ragadozókat!</w:t>
      </w:r>
    </w:p>
    <w:p w14:paraId="4F8A6475" w14:textId="77777777" w:rsidR="002D09C7" w:rsidRPr="002D09C7" w:rsidRDefault="002D09C7" w:rsidP="002D09C7">
      <w:pPr>
        <w:rPr>
          <w:rFonts w:ascii="Arial" w:hAnsi="Arial" w:cs="Arial"/>
          <w:sz w:val="24"/>
        </w:rPr>
      </w:pPr>
      <w:r w:rsidRPr="002D09C7">
        <w:rPr>
          <w:rFonts w:ascii="Arial" w:hAnsi="Arial" w:cs="Arial"/>
          <w:sz w:val="24"/>
        </w:rPr>
        <w:t>Hogyan látnak az éjszakában ezek az állatok? Hogyan tájékozódnak? Mely érzékszerveiket használják éjszaka?</w:t>
      </w:r>
    </w:p>
    <w:p w14:paraId="0B3CB333" w14:textId="77777777" w:rsid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Pr="002D09C7">
        <w:rPr>
          <w:rFonts w:ascii="Arial" w:hAnsi="Arial" w:cs="Arial"/>
          <w:sz w:val="24"/>
        </w:rPr>
        <w:t>Az olvasottak felelevenítése, magyarázattal történő kiegészítése.</w:t>
      </w:r>
      <w:r>
        <w:rPr>
          <w:rFonts w:ascii="Arial" w:hAnsi="Arial" w:cs="Arial"/>
          <w:sz w:val="24"/>
        </w:rPr>
        <w:t>)</w:t>
      </w:r>
    </w:p>
    <w:p w14:paraId="32B36513" w14:textId="77777777" w:rsidR="002D09C7" w:rsidRDefault="002D09C7" w:rsidP="002D09C7">
      <w:pPr>
        <w:rPr>
          <w:rFonts w:ascii="Arial" w:hAnsi="Arial" w:cs="Arial"/>
          <w:sz w:val="24"/>
        </w:rPr>
      </w:pPr>
    </w:p>
    <w:p w14:paraId="27395090" w14:textId="77777777" w:rsidR="002D09C7" w:rsidRPr="002D09C7" w:rsidRDefault="002D09C7" w:rsidP="002D09C7">
      <w:pPr>
        <w:rPr>
          <w:rFonts w:ascii="Arial" w:hAnsi="Arial" w:cs="Arial"/>
          <w:b/>
          <w:sz w:val="24"/>
        </w:rPr>
      </w:pPr>
      <w:r w:rsidRPr="002D09C7">
        <w:rPr>
          <w:rFonts w:ascii="Arial" w:hAnsi="Arial" w:cs="Arial"/>
          <w:b/>
          <w:sz w:val="24"/>
        </w:rPr>
        <w:t>Befejező rész:</w:t>
      </w:r>
    </w:p>
    <w:p w14:paraId="5CD462CD" w14:textId="77777777" w:rsidR="002D09C7" w:rsidRPr="002D09C7" w:rsidRDefault="002D09C7" w:rsidP="002D09C7">
      <w:pPr>
        <w:rPr>
          <w:rFonts w:ascii="Arial" w:hAnsi="Arial" w:cs="Arial"/>
          <w:sz w:val="24"/>
        </w:rPr>
      </w:pPr>
      <w:r w:rsidRPr="002D09C7">
        <w:rPr>
          <w:rFonts w:ascii="Arial" w:hAnsi="Arial" w:cs="Arial"/>
          <w:sz w:val="24"/>
        </w:rPr>
        <w:t>Képzeljük magunkat az éjszakai ragadozók helyébe! Játsszuk el!</w:t>
      </w:r>
    </w:p>
    <w:p w14:paraId="5ADF3F0B" w14:textId="77777777" w:rsidR="002D09C7" w:rsidRPr="002D09C7" w:rsidRDefault="002D09C7" w:rsidP="002D09C7">
      <w:pPr>
        <w:rPr>
          <w:rFonts w:ascii="Arial" w:hAnsi="Arial" w:cs="Arial"/>
          <w:sz w:val="24"/>
        </w:rPr>
      </w:pPr>
      <w:r w:rsidRPr="002D09C7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Pr="002D09C7">
        <w:rPr>
          <w:rFonts w:ascii="Arial" w:hAnsi="Arial" w:cs="Arial"/>
          <w:sz w:val="24"/>
        </w:rPr>
        <w:t>Bekötöm a szemét valakinek egy sállal, s a terem másik pontjába kell elmennie egy</w:t>
      </w:r>
      <w:r w:rsidR="00976B68">
        <w:rPr>
          <w:rFonts w:ascii="Arial" w:hAnsi="Arial" w:cs="Arial"/>
          <w:sz w:val="24"/>
        </w:rPr>
        <w:t>ik</w:t>
      </w:r>
      <w:r w:rsidRPr="002D09C7">
        <w:rPr>
          <w:rFonts w:ascii="Arial" w:hAnsi="Arial" w:cs="Arial"/>
          <w:sz w:val="24"/>
        </w:rPr>
        <w:t xml:space="preserve"> osztálytársa hívó szavára.</w:t>
      </w:r>
    </w:p>
    <w:p w14:paraId="41826A67" w14:textId="77777777" w:rsidR="002D09C7" w:rsidRPr="002D09C7" w:rsidRDefault="002D09C7" w:rsidP="002D09C7">
      <w:pPr>
        <w:rPr>
          <w:rFonts w:ascii="Arial" w:hAnsi="Arial" w:cs="Arial"/>
          <w:sz w:val="24"/>
        </w:rPr>
      </w:pPr>
      <w:r w:rsidRPr="002D09C7">
        <w:rPr>
          <w:rFonts w:ascii="Arial" w:hAnsi="Arial" w:cs="Arial"/>
          <w:sz w:val="24"/>
        </w:rPr>
        <w:t>Melyik érzékszerve segítette a közlekedésben?</w:t>
      </w:r>
    </w:p>
    <w:p w14:paraId="4338D05A" w14:textId="77777777" w:rsidR="002D09C7" w:rsidRPr="002D09C7" w:rsidRDefault="002D09C7" w:rsidP="002D09C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>A füle, a hallása.</w:t>
      </w:r>
    </w:p>
    <w:p w14:paraId="759DEBDA" w14:textId="77777777" w:rsidR="002D09C7" w:rsidRP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2D09C7">
        <w:rPr>
          <w:rFonts w:ascii="Arial" w:hAnsi="Arial" w:cs="Arial"/>
          <w:sz w:val="24"/>
        </w:rPr>
        <w:t>Most egy vékony kendővel kötöm be a szemét. Keveset fog látni, s így kell eljutnia a játékpolctól az ajtóig. Az útba eső tárgyak</w:t>
      </w:r>
      <w:r>
        <w:rPr>
          <w:rFonts w:ascii="Arial" w:hAnsi="Arial" w:cs="Arial"/>
          <w:sz w:val="24"/>
        </w:rPr>
        <w:t xml:space="preserve">ba lehet közben megkapaszkodni. </w:t>
      </w:r>
    </w:p>
    <w:p w14:paraId="466DFE42" w14:textId="77777777" w:rsidR="002D09C7" w:rsidRPr="002D09C7" w:rsidRDefault="002D09C7" w:rsidP="002D09C7">
      <w:pPr>
        <w:rPr>
          <w:rFonts w:ascii="Arial" w:hAnsi="Arial" w:cs="Arial"/>
          <w:sz w:val="24"/>
        </w:rPr>
      </w:pPr>
      <w:r w:rsidRPr="002D09C7">
        <w:rPr>
          <w:rFonts w:ascii="Arial" w:hAnsi="Arial" w:cs="Arial"/>
          <w:sz w:val="24"/>
        </w:rPr>
        <w:t>Most melyik érzékszerve segítette leginkább a közlekedésben?</w:t>
      </w:r>
    </w:p>
    <w:p w14:paraId="04C011C2" w14:textId="77777777" w:rsidR="00C439B6" w:rsidRDefault="002D09C7" w:rsidP="002D09C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 w:rsidRPr="002D09C7">
        <w:rPr>
          <w:rFonts w:ascii="Arial" w:hAnsi="Arial" w:cs="Arial"/>
          <w:i/>
          <w:sz w:val="24"/>
        </w:rPr>
        <w:t>A két kezével tapogatott és óvatosan lépegetett.</w:t>
      </w:r>
    </w:p>
    <w:p w14:paraId="5775E28B" w14:textId="77777777" w:rsidR="00976B68" w:rsidRPr="00976B68" w:rsidRDefault="00976B68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Órai munka értékelése</w:t>
      </w:r>
    </w:p>
    <w:p w14:paraId="6080C8A2" w14:textId="77777777" w:rsidR="00976B68" w:rsidRDefault="00976B68" w:rsidP="002D09C7">
      <w:pPr>
        <w:rPr>
          <w:rFonts w:ascii="Arial" w:hAnsi="Arial" w:cs="Arial"/>
          <w:i/>
          <w:sz w:val="24"/>
        </w:rPr>
      </w:pPr>
    </w:p>
    <w:p w14:paraId="479DDC66" w14:textId="77777777" w:rsidR="00976B68" w:rsidRDefault="00976B68" w:rsidP="002D09C7">
      <w:pPr>
        <w:rPr>
          <w:rFonts w:ascii="Arial" w:hAnsi="Arial" w:cs="Arial"/>
          <w:i/>
          <w:sz w:val="24"/>
        </w:rPr>
      </w:pPr>
    </w:p>
    <w:p w14:paraId="0E1CFDF7" w14:textId="77777777" w:rsidR="00976B68" w:rsidRDefault="00976B68" w:rsidP="002D09C7">
      <w:pPr>
        <w:rPr>
          <w:rFonts w:ascii="Arial" w:hAnsi="Arial" w:cs="Arial"/>
          <w:i/>
          <w:sz w:val="24"/>
        </w:rPr>
      </w:pPr>
    </w:p>
    <w:p w14:paraId="09479618" w14:textId="77777777" w:rsidR="00976B68" w:rsidRDefault="00976B68" w:rsidP="002D09C7">
      <w:pPr>
        <w:rPr>
          <w:rFonts w:ascii="Arial" w:hAnsi="Arial" w:cs="Arial"/>
          <w:i/>
          <w:sz w:val="24"/>
        </w:rPr>
      </w:pPr>
    </w:p>
    <w:p w14:paraId="1A55D463" w14:textId="77777777" w:rsidR="00976B68" w:rsidRDefault="00976B68" w:rsidP="002D09C7">
      <w:pPr>
        <w:rPr>
          <w:rFonts w:ascii="Arial" w:hAnsi="Arial" w:cs="Arial"/>
          <w:i/>
          <w:sz w:val="24"/>
        </w:rPr>
      </w:pPr>
    </w:p>
    <w:p w14:paraId="69C1A03F" w14:textId="77777777" w:rsidR="00976B68" w:rsidRDefault="00976B68" w:rsidP="002D09C7">
      <w:pPr>
        <w:rPr>
          <w:rFonts w:ascii="Arial" w:hAnsi="Arial" w:cs="Arial"/>
          <w:i/>
          <w:sz w:val="24"/>
        </w:rPr>
      </w:pPr>
    </w:p>
    <w:p w14:paraId="442D7943" w14:textId="77777777" w:rsidR="00976B68" w:rsidRPr="002D09C7" w:rsidRDefault="00976B68" w:rsidP="002D09C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val="en-US"/>
        </w:rPr>
        <w:drawing>
          <wp:inline distT="0" distB="0" distL="0" distR="0" wp14:anchorId="234C0A34" wp14:editId="373033A0">
            <wp:extent cx="5760720" cy="7833226"/>
            <wp:effectExtent l="0" t="0" r="0" b="0"/>
            <wp:docPr id="5" name="Kép 5" descr="C:\Users\7-ik\Documents\Scanned Documents\Kép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-ik\Documents\Scanned Documents\Kép (9)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DA28" w14:textId="77777777" w:rsidR="002075CC" w:rsidRDefault="002075CC" w:rsidP="002D09C7">
      <w:pPr>
        <w:rPr>
          <w:rFonts w:ascii="Arial" w:hAnsi="Arial" w:cs="Arial"/>
          <w:sz w:val="24"/>
        </w:rPr>
      </w:pPr>
    </w:p>
    <w:p w14:paraId="396AE9B4" w14:textId="77777777" w:rsidR="002D09C7" w:rsidRDefault="002D09C7" w:rsidP="002D09C7">
      <w:pPr>
        <w:rPr>
          <w:rFonts w:ascii="Arial" w:hAnsi="Arial" w:cs="Arial"/>
          <w:sz w:val="24"/>
        </w:rPr>
      </w:pPr>
    </w:p>
    <w:p w14:paraId="55946892" w14:textId="77777777" w:rsidR="002D09C7" w:rsidRDefault="002D09C7" w:rsidP="002D09C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lastRenderedPageBreak/>
        <w:drawing>
          <wp:inline distT="0" distB="0" distL="0" distR="0" wp14:anchorId="4F394695" wp14:editId="6355AA94">
            <wp:extent cx="5583954" cy="6444000"/>
            <wp:effectExtent l="0" t="0" r="0" b="0"/>
            <wp:docPr id="1" name="Kép 1" descr="C:\Users\7-ik\Documents\Scanned Documents\Ké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-ik\Documents\Scanned Documents\Kép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3954" cy="64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</w:tblGrid>
      <w:tr w:rsidR="002D09C7" w14:paraId="7E7A5FD1" w14:textId="77777777" w:rsidTr="002D09C7">
        <w:tc>
          <w:tcPr>
            <w:tcW w:w="1101" w:type="dxa"/>
          </w:tcPr>
          <w:p w14:paraId="397C7C23" w14:textId="77777777" w:rsidR="002D09C7" w:rsidRDefault="002D09C7" w:rsidP="002D09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7DD18B" wp14:editId="3DDCC34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3345</wp:posOffset>
                      </wp:positionV>
                      <wp:extent cx="323850" cy="276225"/>
                      <wp:effectExtent l="0" t="0" r="19050" b="28575"/>
                      <wp:wrapNone/>
                      <wp:docPr id="2" name="Háromszö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Háromszög 2" o:spid="_x0000_s1026" type="#_x0000_t5" style="position:absolute;margin-left:7.9pt;margin-top:7.35pt;width:25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" fillcolor="yellow" strokecolor="black [3213]" strokeweight="2pt"/>
                  </w:pict>
                </mc:Fallback>
              </mc:AlternateContent>
            </w:r>
          </w:p>
          <w:p w14:paraId="77B30F0C" w14:textId="77777777" w:rsidR="002D09C7" w:rsidRDefault="002D09C7" w:rsidP="002D09C7">
            <w:pPr>
              <w:rPr>
                <w:rFonts w:ascii="Arial" w:hAnsi="Arial" w:cs="Arial"/>
                <w:sz w:val="24"/>
              </w:rPr>
            </w:pPr>
          </w:p>
          <w:p w14:paraId="2B553260" w14:textId="77777777" w:rsidR="002D09C7" w:rsidRDefault="002D09C7" w:rsidP="002D09C7">
            <w:pPr>
              <w:rPr>
                <w:rFonts w:ascii="Arial" w:hAnsi="Arial" w:cs="Arial"/>
                <w:sz w:val="24"/>
              </w:rPr>
            </w:pPr>
          </w:p>
        </w:tc>
      </w:tr>
      <w:tr w:rsidR="002D09C7" w14:paraId="76B538EE" w14:textId="77777777" w:rsidTr="002D09C7">
        <w:tc>
          <w:tcPr>
            <w:tcW w:w="1101" w:type="dxa"/>
          </w:tcPr>
          <w:p w14:paraId="37BAD80D" w14:textId="77777777" w:rsidR="002D09C7" w:rsidRDefault="002D09C7" w:rsidP="002D09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3C1EFB" wp14:editId="727D791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3985</wp:posOffset>
                      </wp:positionV>
                      <wp:extent cx="295275" cy="285750"/>
                      <wp:effectExtent l="0" t="0" r="28575" b="1905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3" o:spid="_x0000_s1026" style="position:absolute;margin-left:8.65pt;margin-top:10.55pt;width:2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" fillcolor="#c90" strokecolor="black [3213]" strokeweight="2pt"/>
                  </w:pict>
                </mc:Fallback>
              </mc:AlternateContent>
            </w:r>
          </w:p>
          <w:p w14:paraId="15FF3FC5" w14:textId="77777777" w:rsidR="002D09C7" w:rsidRDefault="002D09C7" w:rsidP="002D09C7">
            <w:pPr>
              <w:rPr>
                <w:rFonts w:ascii="Arial" w:hAnsi="Arial" w:cs="Arial"/>
                <w:sz w:val="24"/>
              </w:rPr>
            </w:pPr>
          </w:p>
          <w:p w14:paraId="7C3E2242" w14:textId="77777777" w:rsidR="002D09C7" w:rsidRDefault="002D09C7" w:rsidP="002D09C7">
            <w:pPr>
              <w:rPr>
                <w:rFonts w:ascii="Arial" w:hAnsi="Arial" w:cs="Arial"/>
                <w:sz w:val="24"/>
              </w:rPr>
            </w:pPr>
          </w:p>
        </w:tc>
      </w:tr>
      <w:tr w:rsidR="002D09C7" w14:paraId="44A86A84" w14:textId="77777777" w:rsidTr="002D09C7">
        <w:tc>
          <w:tcPr>
            <w:tcW w:w="1101" w:type="dxa"/>
          </w:tcPr>
          <w:p w14:paraId="21560583" w14:textId="77777777" w:rsidR="002D09C7" w:rsidRDefault="002D09C7" w:rsidP="002D09C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9C705B" wp14:editId="568F21A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8105</wp:posOffset>
                      </wp:positionV>
                      <wp:extent cx="266700" cy="285750"/>
                      <wp:effectExtent l="0" t="0" r="19050" b="19050"/>
                      <wp:wrapNone/>
                      <wp:docPr id="4" name="Ellipsz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633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zis 4" o:spid="_x0000_s1026" style="position:absolute;margin-left:10.15pt;margin-top:6.15pt;width:21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" fillcolor="#630" strokecolor="black [3213]" strokeweight="2pt"/>
                  </w:pict>
                </mc:Fallback>
              </mc:AlternateContent>
            </w:r>
          </w:p>
          <w:p w14:paraId="7C1E4096" w14:textId="77777777" w:rsidR="002D09C7" w:rsidRDefault="002D09C7" w:rsidP="002D09C7">
            <w:pPr>
              <w:rPr>
                <w:rFonts w:ascii="Arial" w:hAnsi="Arial" w:cs="Arial"/>
                <w:sz w:val="24"/>
              </w:rPr>
            </w:pPr>
          </w:p>
          <w:p w14:paraId="2FA0BE11" w14:textId="77777777" w:rsidR="002D09C7" w:rsidRDefault="002D09C7" w:rsidP="002D09C7">
            <w:pPr>
              <w:rPr>
                <w:rFonts w:ascii="Arial" w:hAnsi="Arial" w:cs="Arial"/>
                <w:sz w:val="24"/>
              </w:rPr>
            </w:pPr>
          </w:p>
        </w:tc>
      </w:tr>
    </w:tbl>
    <w:p w14:paraId="0C0B29B7" w14:textId="77777777" w:rsidR="00E41DA8" w:rsidRDefault="00E41DA8" w:rsidP="002D09C7">
      <w:pPr>
        <w:rPr>
          <w:rFonts w:ascii="Arial" w:hAnsi="Arial" w:cs="Arial"/>
          <w:sz w:val="24"/>
        </w:rPr>
      </w:pPr>
    </w:p>
    <w:sectPr w:rsidR="00E41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3665"/>
    <w:multiLevelType w:val="hybridMultilevel"/>
    <w:tmpl w:val="108AC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A679B"/>
    <w:multiLevelType w:val="hybridMultilevel"/>
    <w:tmpl w:val="3DB49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4363"/>
    <w:multiLevelType w:val="hybridMultilevel"/>
    <w:tmpl w:val="E1F88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860CC"/>
    <w:multiLevelType w:val="hybridMultilevel"/>
    <w:tmpl w:val="8B12B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7653"/>
    <w:multiLevelType w:val="hybridMultilevel"/>
    <w:tmpl w:val="462A0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43670"/>
    <w:multiLevelType w:val="hybridMultilevel"/>
    <w:tmpl w:val="FFE0F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00489"/>
    <w:multiLevelType w:val="hybridMultilevel"/>
    <w:tmpl w:val="7CD2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75F43"/>
    <w:multiLevelType w:val="hybridMultilevel"/>
    <w:tmpl w:val="CF64C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7E"/>
    <w:rsid w:val="0016119B"/>
    <w:rsid w:val="002075CC"/>
    <w:rsid w:val="002D09C7"/>
    <w:rsid w:val="002E3FE4"/>
    <w:rsid w:val="008F0568"/>
    <w:rsid w:val="00976B68"/>
    <w:rsid w:val="00AC59CC"/>
    <w:rsid w:val="00B3403E"/>
    <w:rsid w:val="00BC1F74"/>
    <w:rsid w:val="00C439B6"/>
    <w:rsid w:val="00E41DA8"/>
    <w:rsid w:val="00E7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BC8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4303-F799-9A47-B1FF-B61FEEB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ik</dc:creator>
  <cp:lastModifiedBy>macbook</cp:lastModifiedBy>
  <cp:revision>3</cp:revision>
  <dcterms:created xsi:type="dcterms:W3CDTF">2012-11-10T15:42:00Z</dcterms:created>
  <dcterms:modified xsi:type="dcterms:W3CDTF">2012-11-10T15:44:00Z</dcterms:modified>
</cp:coreProperties>
</file>